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1434"/>
        <w:gridCol w:w="1968"/>
        <w:gridCol w:w="3402"/>
        <w:gridCol w:w="6520"/>
      </w:tblGrid>
      <w:tr w:rsidR="007260CE" w14:paraId="037A1D50" w14:textId="77777777" w:rsidTr="00927FEB">
        <w:tc>
          <w:tcPr>
            <w:tcW w:w="9039" w:type="dxa"/>
            <w:gridSpan w:val="4"/>
          </w:tcPr>
          <w:p w14:paraId="17E331CD" w14:textId="77777777" w:rsidR="007260CE" w:rsidRDefault="007260CE" w:rsidP="005E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025F8E38" wp14:editId="26DFB35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4605</wp:posOffset>
                  </wp:positionV>
                  <wp:extent cx="720090" cy="633095"/>
                  <wp:effectExtent l="0" t="0" r="0" b="1905"/>
                  <wp:wrapSquare wrapText="bothSides"/>
                  <wp:docPr id="1" name="Imagen 1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MUNICIPIO DE YOPAL</w:t>
            </w:r>
          </w:p>
          <w:p w14:paraId="01FA42B1" w14:textId="77777777" w:rsidR="007260CE" w:rsidRDefault="007260CE" w:rsidP="005E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78DD4322" w14:textId="77777777" w:rsidR="007260CE" w:rsidRDefault="007260CE" w:rsidP="005E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PAL – CASANARE</w:t>
            </w:r>
          </w:p>
          <w:p w14:paraId="5B657074" w14:textId="77777777" w:rsidR="007260CE" w:rsidRPr="005E6520" w:rsidRDefault="007260CE" w:rsidP="005E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 PREDIAL UNIFICADO</w:t>
            </w:r>
          </w:p>
        </w:tc>
        <w:tc>
          <w:tcPr>
            <w:tcW w:w="6520" w:type="dxa"/>
            <w:vMerge w:val="restart"/>
          </w:tcPr>
          <w:p w14:paraId="5D9801B5" w14:textId="77777777" w:rsidR="007260CE" w:rsidRPr="005E6520" w:rsidRDefault="007260CE" w:rsidP="008C207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2124"/>
              <w:gridCol w:w="4141"/>
            </w:tblGrid>
            <w:tr w:rsidR="007260CE" w14:paraId="5E5E183D" w14:textId="77777777" w:rsidTr="00927FEB">
              <w:tc>
                <w:tcPr>
                  <w:tcW w:w="6265" w:type="dxa"/>
                  <w:gridSpan w:val="2"/>
                </w:tcPr>
                <w:p w14:paraId="2B86685A" w14:textId="77777777" w:rsidR="007260CE" w:rsidRPr="005A4760" w:rsidRDefault="007260CE" w:rsidP="005A476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A4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MUNICIPIO</w:t>
                  </w:r>
                </w:p>
              </w:tc>
            </w:tr>
            <w:tr w:rsidR="007260CE" w14:paraId="37BF8B3F" w14:textId="77777777" w:rsidTr="00927FEB">
              <w:tc>
                <w:tcPr>
                  <w:tcW w:w="2124" w:type="dxa"/>
                </w:tcPr>
                <w:p w14:paraId="5AD4CA4E" w14:textId="77777777" w:rsidR="007260CE" w:rsidRPr="005A4760" w:rsidRDefault="007260CE" w:rsidP="008C207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A4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REFERENCIA CATAS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TRAL</w:t>
                  </w:r>
                </w:p>
              </w:tc>
              <w:tc>
                <w:tcPr>
                  <w:tcW w:w="4141" w:type="dxa"/>
                </w:tcPr>
                <w:p w14:paraId="3061ECA0" w14:textId="344DC312" w:rsidR="007260CE" w:rsidRPr="005A4760" w:rsidRDefault="004A6B86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 w:rsidRPr="003C1F2C">
                    <w:rPr>
                      <w:rFonts w:ascii="Arial" w:hAnsi="Arial" w:cs="Arial"/>
                      <w:sz w:val="14"/>
                      <w:szCs w:val="14"/>
                    </w:rPr>
                    <w:t>referencia_catastral</w:t>
                  </w:r>
                  <w:proofErr w:type="spellEnd"/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</w:tr>
            <w:tr w:rsidR="007260CE" w14:paraId="023146A7" w14:textId="77777777" w:rsidTr="00927FEB">
              <w:tc>
                <w:tcPr>
                  <w:tcW w:w="2124" w:type="dxa"/>
                </w:tcPr>
                <w:p w14:paraId="4A4DB08D" w14:textId="77777777" w:rsidR="007260CE" w:rsidRPr="00011DCC" w:rsidRDefault="007260CE" w:rsidP="008C207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11DCC">
                    <w:rPr>
                      <w:rFonts w:ascii="Arial" w:hAnsi="Arial" w:cs="Arial"/>
                      <w:b/>
                      <w:sz w:val="14"/>
                      <w:szCs w:val="14"/>
                    </w:rPr>
                    <w:t>NUMERO DE FACTURA</w:t>
                  </w:r>
                </w:p>
              </w:tc>
              <w:tc>
                <w:tcPr>
                  <w:tcW w:w="4141" w:type="dxa"/>
                </w:tcPr>
                <w:p w14:paraId="217AE1B3" w14:textId="40224A7A" w:rsidR="007260CE" w:rsidRPr="005A4760" w:rsidRDefault="00C86E91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um_factura</w:t>
                  </w:r>
                  <w:proofErr w:type="spellEnd"/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</w:tr>
            <w:tr w:rsidR="007260CE" w14:paraId="17B894A4" w14:textId="77777777" w:rsidTr="00927FEB">
              <w:tc>
                <w:tcPr>
                  <w:tcW w:w="2124" w:type="dxa"/>
                </w:tcPr>
                <w:p w14:paraId="3770381B" w14:textId="77777777" w:rsidR="007260CE" w:rsidRPr="00011DCC" w:rsidRDefault="007260CE" w:rsidP="008C207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11DCC">
                    <w:rPr>
                      <w:rFonts w:ascii="Arial" w:hAnsi="Arial" w:cs="Arial"/>
                      <w:b/>
                      <w:sz w:val="14"/>
                      <w:szCs w:val="14"/>
                    </w:rPr>
                    <w:t>FECHA DE EMISION</w:t>
                  </w:r>
                </w:p>
              </w:tc>
              <w:tc>
                <w:tcPr>
                  <w:tcW w:w="4141" w:type="dxa"/>
                </w:tcPr>
                <w:p w14:paraId="67252991" w14:textId="4B989818" w:rsidR="007260CE" w:rsidRPr="005A4760" w:rsidRDefault="00C86E91" w:rsidP="00C86E9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fecha_emision</w:t>
                  </w:r>
                  <w:proofErr w:type="spellEnd"/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</w:tr>
            <w:tr w:rsidR="007260CE" w14:paraId="6D6C2494" w14:textId="77777777" w:rsidTr="00927FEB">
              <w:tc>
                <w:tcPr>
                  <w:tcW w:w="2124" w:type="dxa"/>
                </w:tcPr>
                <w:p w14:paraId="1F2B1FD0" w14:textId="77777777" w:rsidR="007260CE" w:rsidRPr="00011DCC" w:rsidRDefault="007260CE" w:rsidP="008C207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11DCC">
                    <w:rPr>
                      <w:rFonts w:ascii="Arial" w:hAnsi="Arial" w:cs="Arial"/>
                      <w:b/>
                      <w:sz w:val="14"/>
                      <w:szCs w:val="14"/>
                    </w:rPr>
                    <w:t>PAGUESE ANTES DEL</w:t>
                  </w:r>
                </w:p>
              </w:tc>
              <w:tc>
                <w:tcPr>
                  <w:tcW w:w="4141" w:type="dxa"/>
                </w:tcPr>
                <w:p w14:paraId="547025EF" w14:textId="67D26F57" w:rsidR="007260CE" w:rsidRPr="005A4760" w:rsidRDefault="00C86E91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{fecha1}</w:t>
                  </w:r>
                </w:p>
              </w:tc>
            </w:tr>
            <w:tr w:rsidR="007260CE" w14:paraId="0C5E8042" w14:textId="77777777" w:rsidTr="00927FEB">
              <w:tc>
                <w:tcPr>
                  <w:tcW w:w="6265" w:type="dxa"/>
                  <w:gridSpan w:val="2"/>
                </w:tcPr>
                <w:p w14:paraId="68C42B0A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8B4006A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C80BDEC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202D14A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123D375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6740599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C078D1B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8BD2C6E" w14:textId="77777777" w:rsidR="007260CE" w:rsidRPr="005A4760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260CE" w14:paraId="36FCA436" w14:textId="77777777" w:rsidTr="00927FEB">
              <w:tc>
                <w:tcPr>
                  <w:tcW w:w="2124" w:type="dxa"/>
                </w:tcPr>
                <w:p w14:paraId="206B270A" w14:textId="77777777" w:rsidR="007260CE" w:rsidRPr="00011DCC" w:rsidRDefault="007260CE" w:rsidP="008C207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11DCC">
                    <w:rPr>
                      <w:rFonts w:ascii="Arial" w:hAnsi="Arial" w:cs="Arial"/>
                      <w:b/>
                      <w:sz w:val="14"/>
                      <w:szCs w:val="14"/>
                    </w:rPr>
                    <w:t>PAGUESE ANTES DEL</w:t>
                  </w:r>
                </w:p>
              </w:tc>
              <w:tc>
                <w:tcPr>
                  <w:tcW w:w="4141" w:type="dxa"/>
                </w:tcPr>
                <w:p w14:paraId="49C573EA" w14:textId="41B47365" w:rsidR="007260CE" w:rsidRPr="005A4760" w:rsidRDefault="00C86E91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{fecha2}</w:t>
                  </w:r>
                </w:p>
              </w:tc>
            </w:tr>
            <w:tr w:rsidR="007260CE" w14:paraId="6AE9A51B" w14:textId="77777777" w:rsidTr="00927FEB">
              <w:tc>
                <w:tcPr>
                  <w:tcW w:w="6265" w:type="dxa"/>
                  <w:gridSpan w:val="2"/>
                </w:tcPr>
                <w:p w14:paraId="15347B0B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9611D28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DA837EF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976B2B3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9B265ED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2BFD1A54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27E7CB34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026B56B2" w14:textId="77777777" w:rsidR="007260CE" w:rsidRPr="005A4760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260CE" w14:paraId="2E210D75" w14:textId="77777777" w:rsidTr="00927FEB">
              <w:tc>
                <w:tcPr>
                  <w:tcW w:w="2124" w:type="dxa"/>
                </w:tcPr>
                <w:p w14:paraId="206FF0BA" w14:textId="77777777" w:rsidR="007260CE" w:rsidRPr="00011DCC" w:rsidRDefault="007260CE" w:rsidP="008C207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11DCC">
                    <w:rPr>
                      <w:rFonts w:ascii="Arial" w:hAnsi="Arial" w:cs="Arial"/>
                      <w:b/>
                      <w:sz w:val="14"/>
                      <w:szCs w:val="14"/>
                    </w:rPr>
                    <w:t>PAGUESE ANTES DEL</w:t>
                  </w:r>
                </w:p>
              </w:tc>
              <w:tc>
                <w:tcPr>
                  <w:tcW w:w="4141" w:type="dxa"/>
                </w:tcPr>
                <w:p w14:paraId="0172D9FA" w14:textId="5154E360" w:rsidR="007260CE" w:rsidRPr="005A4760" w:rsidRDefault="00C86E91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{fecha3}</w:t>
                  </w:r>
                </w:p>
              </w:tc>
            </w:tr>
            <w:tr w:rsidR="007260CE" w14:paraId="2D56B9A1" w14:textId="77777777" w:rsidTr="00927FEB">
              <w:tc>
                <w:tcPr>
                  <w:tcW w:w="6265" w:type="dxa"/>
                  <w:gridSpan w:val="2"/>
                </w:tcPr>
                <w:p w14:paraId="450E1FD7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9E85462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0FA0A84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3725EC4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5AA65F0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5156EC5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2475973" w14:textId="77777777" w:rsidR="007260CE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63F8178" w14:textId="77777777" w:rsidR="007260CE" w:rsidRPr="005A4760" w:rsidRDefault="007260CE" w:rsidP="008C207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31C1194" w14:textId="77777777" w:rsidR="007260CE" w:rsidRDefault="007260CE" w:rsidP="008C207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2124"/>
              <w:gridCol w:w="4141"/>
            </w:tblGrid>
            <w:tr w:rsidR="00CE5C5E" w14:paraId="517FB253" w14:textId="77777777" w:rsidTr="00927FEB">
              <w:tc>
                <w:tcPr>
                  <w:tcW w:w="6265" w:type="dxa"/>
                  <w:gridSpan w:val="2"/>
                </w:tcPr>
                <w:p w14:paraId="4BDBFCD7" w14:textId="77777777" w:rsidR="00CE5C5E" w:rsidRPr="005A4760" w:rsidRDefault="00CE5C5E" w:rsidP="009E02F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A4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MUNICIPIO</w:t>
                  </w:r>
                </w:p>
              </w:tc>
            </w:tr>
            <w:tr w:rsidR="00CE5C5E" w14:paraId="289B987B" w14:textId="77777777" w:rsidTr="00927FEB">
              <w:tc>
                <w:tcPr>
                  <w:tcW w:w="2124" w:type="dxa"/>
                </w:tcPr>
                <w:p w14:paraId="2AE8FB69" w14:textId="77777777" w:rsidR="00CE5C5E" w:rsidRPr="005A4760" w:rsidRDefault="00CE5C5E" w:rsidP="009E02F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A4760">
                    <w:rPr>
                      <w:rFonts w:ascii="Arial" w:hAnsi="Arial" w:cs="Arial"/>
                      <w:b/>
                      <w:sz w:val="14"/>
                      <w:szCs w:val="14"/>
                    </w:rPr>
                    <w:t>REFERENCIA CATAS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TRAL</w:t>
                  </w:r>
                </w:p>
              </w:tc>
              <w:tc>
                <w:tcPr>
                  <w:tcW w:w="4141" w:type="dxa"/>
                </w:tcPr>
                <w:p w14:paraId="4701BC24" w14:textId="77777777" w:rsidR="00CE5C5E" w:rsidRPr="005A4760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 w:rsidRPr="003C1F2C">
                    <w:rPr>
                      <w:rFonts w:ascii="Arial" w:hAnsi="Arial" w:cs="Arial"/>
                      <w:sz w:val="14"/>
                      <w:szCs w:val="14"/>
                    </w:rPr>
                    <w:t>referencia_catastral</w:t>
                  </w:r>
                  <w:proofErr w:type="spellEnd"/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</w:tr>
            <w:tr w:rsidR="00CE5C5E" w14:paraId="7E643F09" w14:textId="77777777" w:rsidTr="00927FEB">
              <w:tc>
                <w:tcPr>
                  <w:tcW w:w="2124" w:type="dxa"/>
                </w:tcPr>
                <w:p w14:paraId="743573A2" w14:textId="77777777" w:rsidR="00CE5C5E" w:rsidRPr="00011DCC" w:rsidRDefault="00CE5C5E" w:rsidP="009E02F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11DCC">
                    <w:rPr>
                      <w:rFonts w:ascii="Arial" w:hAnsi="Arial" w:cs="Arial"/>
                      <w:b/>
                      <w:sz w:val="14"/>
                      <w:szCs w:val="14"/>
                    </w:rPr>
                    <w:t>NUMERO DE FACTURA</w:t>
                  </w:r>
                </w:p>
              </w:tc>
              <w:tc>
                <w:tcPr>
                  <w:tcW w:w="4141" w:type="dxa"/>
                </w:tcPr>
                <w:p w14:paraId="41A1FC99" w14:textId="77777777" w:rsidR="00CE5C5E" w:rsidRPr="005A4760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um_factura</w:t>
                  </w:r>
                  <w:proofErr w:type="spellEnd"/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</w:tr>
            <w:tr w:rsidR="00CE5C5E" w14:paraId="0043C54D" w14:textId="77777777" w:rsidTr="00927FEB">
              <w:tc>
                <w:tcPr>
                  <w:tcW w:w="2124" w:type="dxa"/>
                </w:tcPr>
                <w:p w14:paraId="66D34B15" w14:textId="77777777" w:rsidR="00CE5C5E" w:rsidRPr="00011DCC" w:rsidRDefault="00CE5C5E" w:rsidP="009E02F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11DCC">
                    <w:rPr>
                      <w:rFonts w:ascii="Arial" w:hAnsi="Arial" w:cs="Arial"/>
                      <w:b/>
                      <w:sz w:val="14"/>
                      <w:szCs w:val="14"/>
                    </w:rPr>
                    <w:t>FECHA DE EMISION</w:t>
                  </w:r>
                </w:p>
              </w:tc>
              <w:tc>
                <w:tcPr>
                  <w:tcW w:w="4141" w:type="dxa"/>
                </w:tcPr>
                <w:p w14:paraId="52F4468F" w14:textId="77777777" w:rsidR="00CE5C5E" w:rsidRPr="005A4760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fecha_emision</w:t>
                  </w:r>
                  <w:proofErr w:type="spellEnd"/>
                  <w:r w:rsidRPr="002F7624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</w:tr>
            <w:tr w:rsidR="00CE5C5E" w14:paraId="35B880E8" w14:textId="77777777" w:rsidTr="00927FEB">
              <w:tc>
                <w:tcPr>
                  <w:tcW w:w="2124" w:type="dxa"/>
                </w:tcPr>
                <w:p w14:paraId="42F4DD49" w14:textId="77777777" w:rsidR="00CE5C5E" w:rsidRPr="00011DCC" w:rsidRDefault="00CE5C5E" w:rsidP="009E02F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11DCC">
                    <w:rPr>
                      <w:rFonts w:ascii="Arial" w:hAnsi="Arial" w:cs="Arial"/>
                      <w:b/>
                      <w:sz w:val="14"/>
                      <w:szCs w:val="14"/>
                    </w:rPr>
                    <w:t>PAGUESE ANTES DEL</w:t>
                  </w:r>
                </w:p>
              </w:tc>
              <w:tc>
                <w:tcPr>
                  <w:tcW w:w="4141" w:type="dxa"/>
                </w:tcPr>
                <w:p w14:paraId="46DA09D8" w14:textId="77777777" w:rsidR="00CE5C5E" w:rsidRPr="005A4760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{fecha1}</w:t>
                  </w:r>
                </w:p>
              </w:tc>
            </w:tr>
            <w:tr w:rsidR="00CE5C5E" w14:paraId="3C7E4241" w14:textId="77777777" w:rsidTr="00927FEB">
              <w:tc>
                <w:tcPr>
                  <w:tcW w:w="6265" w:type="dxa"/>
                  <w:gridSpan w:val="2"/>
                </w:tcPr>
                <w:p w14:paraId="02360B2B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E571DA7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F196FE1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2DE5DDFC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681DED1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F4DE2B3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09FEC0A7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0D316F0F" w14:textId="77777777" w:rsidR="00CE5C5E" w:rsidRPr="005A4760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E5C5E" w14:paraId="4801674B" w14:textId="77777777" w:rsidTr="00927FEB">
              <w:tc>
                <w:tcPr>
                  <w:tcW w:w="2124" w:type="dxa"/>
                </w:tcPr>
                <w:p w14:paraId="52C08D1B" w14:textId="77777777" w:rsidR="00CE5C5E" w:rsidRPr="00011DCC" w:rsidRDefault="00CE5C5E" w:rsidP="009E02F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11DCC">
                    <w:rPr>
                      <w:rFonts w:ascii="Arial" w:hAnsi="Arial" w:cs="Arial"/>
                      <w:b/>
                      <w:sz w:val="14"/>
                      <w:szCs w:val="14"/>
                    </w:rPr>
                    <w:t>PAGUESE ANTES DEL</w:t>
                  </w:r>
                </w:p>
              </w:tc>
              <w:tc>
                <w:tcPr>
                  <w:tcW w:w="4141" w:type="dxa"/>
                </w:tcPr>
                <w:p w14:paraId="3FF22850" w14:textId="77777777" w:rsidR="00CE5C5E" w:rsidRPr="005A4760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{fecha2}</w:t>
                  </w:r>
                </w:p>
              </w:tc>
            </w:tr>
            <w:tr w:rsidR="00CE5C5E" w14:paraId="4AFA0B85" w14:textId="77777777" w:rsidTr="00927FEB">
              <w:tc>
                <w:tcPr>
                  <w:tcW w:w="6265" w:type="dxa"/>
                  <w:gridSpan w:val="2"/>
                </w:tcPr>
                <w:p w14:paraId="78E4871A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21FEEFF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E20A4E5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562D38F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B5B0424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DBAC831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019F0E52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DF4FF7C" w14:textId="77777777" w:rsidR="00CE5C5E" w:rsidRPr="005A4760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E5C5E" w14:paraId="5CE09525" w14:textId="77777777" w:rsidTr="00927FEB">
              <w:tc>
                <w:tcPr>
                  <w:tcW w:w="2124" w:type="dxa"/>
                </w:tcPr>
                <w:p w14:paraId="7598B997" w14:textId="77777777" w:rsidR="00CE5C5E" w:rsidRPr="00011DCC" w:rsidRDefault="00CE5C5E" w:rsidP="009E02F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11DCC">
                    <w:rPr>
                      <w:rFonts w:ascii="Arial" w:hAnsi="Arial" w:cs="Arial"/>
                      <w:b/>
                      <w:sz w:val="14"/>
                      <w:szCs w:val="14"/>
                    </w:rPr>
                    <w:t>PAGUESE ANTES DEL</w:t>
                  </w:r>
                </w:p>
              </w:tc>
              <w:tc>
                <w:tcPr>
                  <w:tcW w:w="4141" w:type="dxa"/>
                </w:tcPr>
                <w:p w14:paraId="7F14D29C" w14:textId="77777777" w:rsidR="00CE5C5E" w:rsidRPr="005A4760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${fecha3}</w:t>
                  </w:r>
                </w:p>
              </w:tc>
            </w:tr>
            <w:tr w:rsidR="00CE5C5E" w14:paraId="464607FB" w14:textId="77777777" w:rsidTr="00927FEB">
              <w:tc>
                <w:tcPr>
                  <w:tcW w:w="6265" w:type="dxa"/>
                  <w:gridSpan w:val="2"/>
                </w:tcPr>
                <w:p w14:paraId="2EC68AA1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1C10255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4832111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259846C5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DDFB2E1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9DE4E3B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06C2E3D" w14:textId="77777777" w:rsidR="00CE5C5E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213696DB" w14:textId="77777777" w:rsidR="00CE5C5E" w:rsidRPr="005A4760" w:rsidRDefault="00CE5C5E" w:rsidP="009E02F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0C793B4" w14:textId="77777777" w:rsidR="007260CE" w:rsidRPr="005E6520" w:rsidRDefault="007260CE" w:rsidP="008C2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0CE" w14:paraId="2B3EB6DD" w14:textId="77777777" w:rsidTr="00927FEB">
        <w:tc>
          <w:tcPr>
            <w:tcW w:w="2235" w:type="dxa"/>
          </w:tcPr>
          <w:p w14:paraId="7EC32D06" w14:textId="77777777" w:rsidR="007260CE" w:rsidRPr="00AD0FDB" w:rsidRDefault="007260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0FDB">
              <w:rPr>
                <w:rFonts w:ascii="Arial" w:hAnsi="Arial" w:cs="Arial"/>
                <w:b/>
                <w:sz w:val="14"/>
                <w:szCs w:val="14"/>
              </w:rPr>
              <w:t>REFERENCIA CATASTRAL</w:t>
            </w:r>
          </w:p>
        </w:tc>
        <w:tc>
          <w:tcPr>
            <w:tcW w:w="6804" w:type="dxa"/>
            <w:gridSpan w:val="3"/>
          </w:tcPr>
          <w:p w14:paraId="20A335E7" w14:textId="730AAE2D" w:rsidR="007260CE" w:rsidRPr="00AD0FDB" w:rsidRDefault="007260CE" w:rsidP="003C1F2C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="003C1F2C" w:rsidRPr="003C1F2C">
              <w:rPr>
                <w:rFonts w:ascii="Arial" w:hAnsi="Arial" w:cs="Arial"/>
                <w:sz w:val="14"/>
                <w:szCs w:val="14"/>
              </w:rPr>
              <w:t>referencia_catastral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520" w:type="dxa"/>
            <w:vMerge/>
          </w:tcPr>
          <w:p w14:paraId="305796BE" w14:textId="77777777" w:rsidR="007260CE" w:rsidRPr="00AD0FDB" w:rsidRDefault="007260CE" w:rsidP="008C20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CE" w14:paraId="7AC1D114" w14:textId="77777777" w:rsidTr="00927FEB">
        <w:tc>
          <w:tcPr>
            <w:tcW w:w="2235" w:type="dxa"/>
          </w:tcPr>
          <w:p w14:paraId="1FFA0CD6" w14:textId="77777777" w:rsidR="007260CE" w:rsidRPr="00AD0FDB" w:rsidRDefault="007260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0FDB">
              <w:rPr>
                <w:rFonts w:ascii="Arial" w:hAnsi="Arial" w:cs="Arial"/>
                <w:b/>
                <w:sz w:val="14"/>
                <w:szCs w:val="14"/>
              </w:rPr>
              <w:t>DIRECCION</w:t>
            </w:r>
          </w:p>
        </w:tc>
        <w:tc>
          <w:tcPr>
            <w:tcW w:w="6804" w:type="dxa"/>
            <w:gridSpan w:val="3"/>
          </w:tcPr>
          <w:p w14:paraId="56CB2B55" w14:textId="5CBAC0FD" w:rsidR="007260CE" w:rsidRPr="00AD0FDB" w:rsidRDefault="007260CE" w:rsidP="004C3E76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="004C3E76" w:rsidRPr="004C3E76">
              <w:rPr>
                <w:rFonts w:ascii="Arial" w:hAnsi="Arial" w:cs="Arial"/>
                <w:sz w:val="14"/>
                <w:szCs w:val="14"/>
              </w:rPr>
              <w:t>direccion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520" w:type="dxa"/>
            <w:vMerge/>
          </w:tcPr>
          <w:p w14:paraId="4B4A418E" w14:textId="77777777" w:rsidR="007260CE" w:rsidRPr="00AD0FDB" w:rsidRDefault="007260CE" w:rsidP="008C20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CE" w14:paraId="68F96553" w14:textId="77777777" w:rsidTr="00927FEB">
        <w:tc>
          <w:tcPr>
            <w:tcW w:w="2235" w:type="dxa"/>
          </w:tcPr>
          <w:p w14:paraId="787EED10" w14:textId="77777777" w:rsidR="007260CE" w:rsidRPr="00AD0FDB" w:rsidRDefault="007260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0FDB">
              <w:rPr>
                <w:rFonts w:ascii="Arial" w:hAnsi="Arial" w:cs="Arial"/>
                <w:b/>
                <w:sz w:val="14"/>
                <w:szCs w:val="14"/>
              </w:rPr>
              <w:t>PROPIETARIO</w:t>
            </w:r>
          </w:p>
        </w:tc>
        <w:tc>
          <w:tcPr>
            <w:tcW w:w="6804" w:type="dxa"/>
            <w:gridSpan w:val="3"/>
          </w:tcPr>
          <w:p w14:paraId="3859884F" w14:textId="77777777" w:rsidR="007260CE" w:rsidRPr="00AD0FDB" w:rsidRDefault="007260CE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r>
              <w:rPr>
                <w:rFonts w:ascii="Arial" w:hAnsi="Arial" w:cs="Arial"/>
                <w:sz w:val="14"/>
                <w:szCs w:val="14"/>
              </w:rPr>
              <w:t>propietario</w:t>
            </w:r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520" w:type="dxa"/>
            <w:vMerge/>
          </w:tcPr>
          <w:p w14:paraId="5DCEFE29" w14:textId="77777777" w:rsidR="007260CE" w:rsidRPr="00AD0FDB" w:rsidRDefault="00726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CE" w14:paraId="774B05B1" w14:textId="77777777" w:rsidTr="00927FEB">
        <w:tc>
          <w:tcPr>
            <w:tcW w:w="2235" w:type="dxa"/>
          </w:tcPr>
          <w:p w14:paraId="42B119B6" w14:textId="77777777" w:rsidR="007260CE" w:rsidRPr="00AD0FDB" w:rsidRDefault="007260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0FDB">
              <w:rPr>
                <w:rFonts w:ascii="Arial" w:hAnsi="Arial" w:cs="Arial"/>
                <w:b/>
                <w:sz w:val="14"/>
                <w:szCs w:val="14"/>
              </w:rPr>
              <w:t>CEDULA</w:t>
            </w:r>
          </w:p>
        </w:tc>
        <w:tc>
          <w:tcPr>
            <w:tcW w:w="6804" w:type="dxa"/>
            <w:gridSpan w:val="3"/>
          </w:tcPr>
          <w:p w14:paraId="1F343EED" w14:textId="602FB84C" w:rsidR="007260CE" w:rsidRPr="00AD0FDB" w:rsidRDefault="007260CE" w:rsidP="004A6B86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="004A6B86">
              <w:rPr>
                <w:rFonts w:ascii="Arial" w:hAnsi="Arial" w:cs="Arial"/>
                <w:sz w:val="14"/>
                <w:szCs w:val="14"/>
              </w:rPr>
              <w:t>nit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520" w:type="dxa"/>
            <w:vMerge/>
          </w:tcPr>
          <w:p w14:paraId="325EBB7A" w14:textId="77777777" w:rsidR="007260CE" w:rsidRPr="00AD0FDB" w:rsidRDefault="00726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CE" w14:paraId="5DA004FC" w14:textId="77777777" w:rsidTr="00927FEB">
        <w:tc>
          <w:tcPr>
            <w:tcW w:w="2235" w:type="dxa"/>
          </w:tcPr>
          <w:p w14:paraId="1426575B" w14:textId="77777777" w:rsidR="007260CE" w:rsidRPr="00AD0FDB" w:rsidRDefault="007260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0FDB">
              <w:rPr>
                <w:rFonts w:ascii="Arial" w:hAnsi="Arial" w:cs="Arial"/>
                <w:b/>
                <w:sz w:val="14"/>
                <w:szCs w:val="14"/>
              </w:rPr>
              <w:t>AVALUO</w:t>
            </w:r>
          </w:p>
        </w:tc>
        <w:tc>
          <w:tcPr>
            <w:tcW w:w="1434" w:type="dxa"/>
          </w:tcPr>
          <w:p w14:paraId="1DF201DF" w14:textId="76DB28B2" w:rsidR="007260CE" w:rsidRPr="00AD0FDB" w:rsidRDefault="007260CE" w:rsidP="008C207F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="006A7D6E" w:rsidRPr="006A7D6E">
              <w:rPr>
                <w:rFonts w:ascii="Arial" w:hAnsi="Arial" w:cs="Arial"/>
                <w:sz w:val="14"/>
                <w:szCs w:val="14"/>
              </w:rPr>
              <w:t>valor_avaluo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68" w:type="dxa"/>
          </w:tcPr>
          <w:p w14:paraId="683E8A3F" w14:textId="77777777" w:rsidR="007260CE" w:rsidRPr="00AD0FDB" w:rsidRDefault="00726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0FDB">
              <w:rPr>
                <w:rFonts w:ascii="Arial" w:hAnsi="Arial" w:cs="Arial"/>
                <w:b/>
                <w:sz w:val="16"/>
                <w:szCs w:val="16"/>
              </w:rPr>
              <w:t>FACTURA NRO</w:t>
            </w:r>
          </w:p>
        </w:tc>
        <w:tc>
          <w:tcPr>
            <w:tcW w:w="3402" w:type="dxa"/>
          </w:tcPr>
          <w:p w14:paraId="424A829B" w14:textId="67CE008B" w:rsidR="007260CE" w:rsidRPr="00AD0FDB" w:rsidRDefault="007260CE" w:rsidP="008C207F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um_factura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520" w:type="dxa"/>
            <w:vMerge/>
          </w:tcPr>
          <w:p w14:paraId="3F81477B" w14:textId="77777777" w:rsidR="007260CE" w:rsidRPr="00AD0FDB" w:rsidRDefault="00726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CE" w14:paraId="0736325F" w14:textId="77777777" w:rsidTr="00927FEB">
        <w:tc>
          <w:tcPr>
            <w:tcW w:w="2235" w:type="dxa"/>
          </w:tcPr>
          <w:p w14:paraId="5EEC2670" w14:textId="77777777" w:rsidR="007260CE" w:rsidRPr="00AD0FDB" w:rsidRDefault="007260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0FDB">
              <w:rPr>
                <w:rFonts w:ascii="Arial" w:hAnsi="Arial" w:cs="Arial"/>
                <w:b/>
                <w:sz w:val="14"/>
                <w:szCs w:val="14"/>
              </w:rPr>
              <w:t>AREA TERRENO</w:t>
            </w:r>
          </w:p>
        </w:tc>
        <w:tc>
          <w:tcPr>
            <w:tcW w:w="1434" w:type="dxa"/>
          </w:tcPr>
          <w:p w14:paraId="248B904C" w14:textId="5CA85072" w:rsidR="007260CE" w:rsidRPr="00AD0FDB" w:rsidRDefault="007260CE" w:rsidP="005711AC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="005711AC" w:rsidRPr="005711AC">
              <w:rPr>
                <w:rFonts w:ascii="Arial" w:hAnsi="Arial" w:cs="Arial"/>
                <w:sz w:val="14"/>
                <w:szCs w:val="14"/>
              </w:rPr>
              <w:t>area_terreno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68" w:type="dxa"/>
          </w:tcPr>
          <w:p w14:paraId="192B85E2" w14:textId="77777777" w:rsidR="007260CE" w:rsidRPr="00AD0FDB" w:rsidRDefault="00726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0FDB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3402" w:type="dxa"/>
          </w:tcPr>
          <w:p w14:paraId="35BBF383" w14:textId="5C3C737D" w:rsidR="007260CE" w:rsidRPr="00AD0FDB" w:rsidRDefault="00C86E91" w:rsidP="008C207F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_emision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520" w:type="dxa"/>
            <w:vMerge/>
          </w:tcPr>
          <w:p w14:paraId="0679BC37" w14:textId="77777777" w:rsidR="007260CE" w:rsidRPr="00AD0FDB" w:rsidRDefault="00726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CE" w14:paraId="73D801CF" w14:textId="77777777" w:rsidTr="00927FEB">
        <w:tc>
          <w:tcPr>
            <w:tcW w:w="2235" w:type="dxa"/>
          </w:tcPr>
          <w:p w14:paraId="45371651" w14:textId="77777777" w:rsidR="007260CE" w:rsidRPr="00AD0FDB" w:rsidRDefault="007260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0FDB">
              <w:rPr>
                <w:rFonts w:ascii="Arial" w:hAnsi="Arial" w:cs="Arial"/>
                <w:b/>
                <w:sz w:val="14"/>
                <w:szCs w:val="14"/>
              </w:rPr>
              <w:t>AREA CONSTRUIDA</w:t>
            </w:r>
          </w:p>
        </w:tc>
        <w:tc>
          <w:tcPr>
            <w:tcW w:w="1434" w:type="dxa"/>
          </w:tcPr>
          <w:p w14:paraId="6D5FF6EB" w14:textId="4583172E" w:rsidR="007260CE" w:rsidRPr="00AD0FDB" w:rsidRDefault="007260CE" w:rsidP="005711AC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="005711AC" w:rsidRPr="005711AC">
              <w:rPr>
                <w:rFonts w:ascii="Arial" w:hAnsi="Arial" w:cs="Arial"/>
                <w:sz w:val="14"/>
                <w:szCs w:val="14"/>
              </w:rPr>
              <w:t>area_construida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68" w:type="dxa"/>
          </w:tcPr>
          <w:p w14:paraId="159078E1" w14:textId="77777777" w:rsidR="007260CE" w:rsidRPr="00AD0FDB" w:rsidRDefault="00726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0FDB">
              <w:rPr>
                <w:rFonts w:ascii="Arial" w:hAnsi="Arial" w:cs="Arial"/>
                <w:b/>
                <w:sz w:val="16"/>
                <w:szCs w:val="16"/>
              </w:rPr>
              <w:t>FECHA VENCIMIENTO</w:t>
            </w:r>
          </w:p>
        </w:tc>
        <w:tc>
          <w:tcPr>
            <w:tcW w:w="3402" w:type="dxa"/>
          </w:tcPr>
          <w:p w14:paraId="627A0B9B" w14:textId="0D4C8664" w:rsidR="007260CE" w:rsidRPr="00AD0FDB" w:rsidRDefault="007260CE" w:rsidP="008C207F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_vencimiento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520" w:type="dxa"/>
            <w:vMerge/>
          </w:tcPr>
          <w:p w14:paraId="7F1C182A" w14:textId="77777777" w:rsidR="007260CE" w:rsidRPr="00AD0FDB" w:rsidRDefault="00726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CE" w14:paraId="0E47D5A6" w14:textId="77777777" w:rsidTr="00927FEB">
        <w:tc>
          <w:tcPr>
            <w:tcW w:w="2235" w:type="dxa"/>
          </w:tcPr>
          <w:p w14:paraId="40CA5A76" w14:textId="77777777" w:rsidR="007260CE" w:rsidRPr="00AD0FDB" w:rsidRDefault="007260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0FDB">
              <w:rPr>
                <w:rFonts w:ascii="Arial" w:hAnsi="Arial" w:cs="Arial"/>
                <w:b/>
                <w:sz w:val="14"/>
                <w:szCs w:val="14"/>
              </w:rPr>
              <w:t>ULT. DOC. PAGO</w:t>
            </w:r>
          </w:p>
        </w:tc>
        <w:tc>
          <w:tcPr>
            <w:tcW w:w="1434" w:type="dxa"/>
          </w:tcPr>
          <w:p w14:paraId="2DFD28E0" w14:textId="5B0EF4B1" w:rsidR="007260CE" w:rsidRPr="00AD0FDB" w:rsidRDefault="007260CE" w:rsidP="008C207F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68" w:type="dxa"/>
          </w:tcPr>
          <w:p w14:paraId="6415E234" w14:textId="77777777" w:rsidR="007260CE" w:rsidRPr="00AD0FDB" w:rsidRDefault="00726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0FDB">
              <w:rPr>
                <w:rFonts w:ascii="Arial" w:hAnsi="Arial" w:cs="Arial"/>
                <w:b/>
                <w:sz w:val="16"/>
                <w:szCs w:val="16"/>
              </w:rPr>
              <w:t>ULTIMO PAGO</w:t>
            </w:r>
          </w:p>
        </w:tc>
        <w:tc>
          <w:tcPr>
            <w:tcW w:w="3402" w:type="dxa"/>
          </w:tcPr>
          <w:p w14:paraId="3693D403" w14:textId="4BCC6692" w:rsidR="007260CE" w:rsidRPr="00AD0FDB" w:rsidRDefault="007260CE" w:rsidP="008C207F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ultimo_pago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520" w:type="dxa"/>
            <w:vMerge/>
          </w:tcPr>
          <w:p w14:paraId="603938E0" w14:textId="77777777" w:rsidR="007260CE" w:rsidRPr="00AD0FDB" w:rsidRDefault="00726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CE" w14:paraId="6841BED0" w14:textId="77777777" w:rsidTr="00927FEB">
        <w:tc>
          <w:tcPr>
            <w:tcW w:w="2235" w:type="dxa"/>
          </w:tcPr>
          <w:p w14:paraId="74DC06D6" w14:textId="77777777" w:rsidR="007260CE" w:rsidRPr="00AD0FDB" w:rsidRDefault="007260C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SA ANUAL</w:t>
            </w:r>
          </w:p>
        </w:tc>
        <w:tc>
          <w:tcPr>
            <w:tcW w:w="1434" w:type="dxa"/>
          </w:tcPr>
          <w:p w14:paraId="37FF2F29" w14:textId="3BCA4D94" w:rsidR="007260CE" w:rsidRPr="00AD0FDB" w:rsidRDefault="007260CE" w:rsidP="008C207F">
            <w:pPr>
              <w:rPr>
                <w:rFonts w:ascii="Arial" w:hAnsi="Arial" w:cs="Arial"/>
                <w:sz w:val="16"/>
                <w:szCs w:val="16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asa_anual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68" w:type="dxa"/>
          </w:tcPr>
          <w:p w14:paraId="53C115A1" w14:textId="77777777" w:rsidR="007260CE" w:rsidRPr="00AD0FDB" w:rsidRDefault="007260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SA MENSUAL</w:t>
            </w:r>
          </w:p>
        </w:tc>
        <w:tc>
          <w:tcPr>
            <w:tcW w:w="3402" w:type="dxa"/>
          </w:tcPr>
          <w:p w14:paraId="3167A43F" w14:textId="3F85D961" w:rsidR="00CB5037" w:rsidRPr="00CB5037" w:rsidRDefault="007260CE" w:rsidP="008C207F">
            <w:pPr>
              <w:rPr>
                <w:rFonts w:ascii="Arial" w:hAnsi="Arial" w:cs="Arial"/>
                <w:sz w:val="14"/>
                <w:szCs w:val="14"/>
              </w:rPr>
            </w:pPr>
            <w:r w:rsidRPr="002F7624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asa_mensual</w:t>
            </w:r>
            <w:proofErr w:type="spellEnd"/>
            <w:r w:rsidRPr="002F7624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520" w:type="dxa"/>
            <w:vMerge/>
          </w:tcPr>
          <w:p w14:paraId="7014C7CC" w14:textId="77777777" w:rsidR="007260CE" w:rsidRPr="00AD0FDB" w:rsidRDefault="00726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270" w14:paraId="037632AA" w14:textId="77777777" w:rsidTr="00421645">
        <w:tc>
          <w:tcPr>
            <w:tcW w:w="2235" w:type="dxa"/>
            <w:shd w:val="clear" w:color="auto" w:fill="BFBFBF" w:themeFill="background1" w:themeFillShade="BF"/>
          </w:tcPr>
          <w:p w14:paraId="394B54CD" w14:textId="688249BF" w:rsidR="007F2270" w:rsidRDefault="007F227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 A PAGAR</w:t>
            </w:r>
          </w:p>
        </w:tc>
        <w:tc>
          <w:tcPr>
            <w:tcW w:w="1434" w:type="dxa"/>
          </w:tcPr>
          <w:p w14:paraId="1A00FD10" w14:textId="6BE5CD48" w:rsidR="007F2270" w:rsidRPr="002F7624" w:rsidRDefault="007F2270" w:rsidP="008C207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5370" w:type="dxa"/>
            <w:gridSpan w:val="2"/>
          </w:tcPr>
          <w:p w14:paraId="1926BC89" w14:textId="77777777" w:rsidR="007F2270" w:rsidRPr="002F7624" w:rsidRDefault="007F2270" w:rsidP="008C20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0" w:type="dxa"/>
            <w:vMerge/>
          </w:tcPr>
          <w:p w14:paraId="7E1B96D4" w14:textId="77777777" w:rsidR="007F2270" w:rsidRPr="00AD0FDB" w:rsidRDefault="007F22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CE" w14:paraId="45EA6335" w14:textId="77777777" w:rsidTr="00927FEB">
        <w:trPr>
          <w:trHeight w:hRule="exact" w:val="5670"/>
        </w:trPr>
        <w:tc>
          <w:tcPr>
            <w:tcW w:w="9039" w:type="dxa"/>
            <w:gridSpan w:val="4"/>
          </w:tcPr>
          <w:p w14:paraId="6BA7D266" w14:textId="77777777" w:rsidR="00CB5037" w:rsidRDefault="00CB503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897"/>
              <w:gridCol w:w="927"/>
              <w:gridCol w:w="703"/>
              <w:gridCol w:w="1015"/>
              <w:gridCol w:w="885"/>
              <w:gridCol w:w="797"/>
              <w:gridCol w:w="1006"/>
              <w:gridCol w:w="957"/>
              <w:gridCol w:w="1043"/>
            </w:tblGrid>
            <w:tr w:rsidR="00541E01" w:rsidRPr="00030D7B" w14:paraId="48E6AE54" w14:textId="77777777" w:rsidTr="00927FEB">
              <w:tc>
                <w:tcPr>
                  <w:tcW w:w="330" w:type="pct"/>
                </w:tcPr>
                <w:p w14:paraId="2EAD0730" w14:textId="77777777" w:rsidR="005A7886" w:rsidRPr="00030D7B" w:rsidRDefault="005A7886" w:rsidP="005A788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30D7B">
                    <w:rPr>
                      <w:rFonts w:ascii="Arial" w:hAnsi="Arial" w:cs="Arial"/>
                      <w:b/>
                      <w:sz w:val="12"/>
                      <w:szCs w:val="12"/>
                    </w:rPr>
                    <w:t>AÑO</w:t>
                  </w:r>
                </w:p>
              </w:tc>
              <w:tc>
                <w:tcPr>
                  <w:tcW w:w="509" w:type="pct"/>
                </w:tcPr>
                <w:p w14:paraId="066EC5D5" w14:textId="77777777" w:rsidR="005A7886" w:rsidRPr="00030D7B" w:rsidRDefault="005A7886" w:rsidP="005A788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30D7B">
                    <w:rPr>
                      <w:rFonts w:ascii="Arial" w:hAnsi="Arial" w:cs="Arial"/>
                      <w:b/>
                      <w:sz w:val="12"/>
                      <w:szCs w:val="12"/>
                    </w:rPr>
                    <w:t>CONCEPTO</w:t>
                  </w:r>
                </w:p>
              </w:tc>
              <w:tc>
                <w:tcPr>
                  <w:tcW w:w="526" w:type="pct"/>
                </w:tcPr>
                <w:p w14:paraId="62A83925" w14:textId="77777777" w:rsidR="005A7886" w:rsidRPr="00030D7B" w:rsidRDefault="005A7886" w:rsidP="005A788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30D7B">
                    <w:rPr>
                      <w:rFonts w:ascii="Arial" w:hAnsi="Arial" w:cs="Arial"/>
                      <w:b/>
                      <w:sz w:val="12"/>
                      <w:szCs w:val="12"/>
                    </w:rPr>
                    <w:t>BASE</w:t>
                  </w:r>
                </w:p>
              </w:tc>
              <w:tc>
                <w:tcPr>
                  <w:tcW w:w="399" w:type="pct"/>
                </w:tcPr>
                <w:p w14:paraId="6AA52631" w14:textId="77777777" w:rsidR="005A7886" w:rsidRPr="00030D7B" w:rsidRDefault="005A7886" w:rsidP="005A788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30D7B">
                    <w:rPr>
                      <w:rFonts w:ascii="Arial" w:hAnsi="Arial" w:cs="Arial"/>
                      <w:b/>
                      <w:sz w:val="12"/>
                      <w:szCs w:val="12"/>
                    </w:rPr>
                    <w:t>TARIFA</w:t>
                  </w:r>
                </w:p>
              </w:tc>
              <w:tc>
                <w:tcPr>
                  <w:tcW w:w="576" w:type="pct"/>
                </w:tcPr>
                <w:p w14:paraId="5CB71944" w14:textId="77777777" w:rsidR="005A7886" w:rsidRPr="00030D7B" w:rsidRDefault="005A7886" w:rsidP="005A788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30D7B">
                    <w:rPr>
                      <w:rFonts w:ascii="Arial" w:hAnsi="Arial" w:cs="Arial"/>
                      <w:b/>
                      <w:sz w:val="12"/>
                      <w:szCs w:val="12"/>
                    </w:rPr>
                    <w:t>IMPUESTO</w:t>
                  </w:r>
                </w:p>
              </w:tc>
              <w:tc>
                <w:tcPr>
                  <w:tcW w:w="502" w:type="pct"/>
                </w:tcPr>
                <w:p w14:paraId="77511C04" w14:textId="77777777" w:rsidR="005A7886" w:rsidRPr="00030D7B" w:rsidRDefault="005A7886" w:rsidP="005A788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30D7B">
                    <w:rPr>
                      <w:rFonts w:ascii="Arial" w:hAnsi="Arial" w:cs="Arial"/>
                      <w:b/>
                      <w:sz w:val="12"/>
                      <w:szCs w:val="12"/>
                    </w:rPr>
                    <w:t>INTERES</w:t>
                  </w:r>
                </w:p>
              </w:tc>
              <w:tc>
                <w:tcPr>
                  <w:tcW w:w="452" w:type="pct"/>
                </w:tcPr>
                <w:p w14:paraId="7DACCF3E" w14:textId="48FA78FA" w:rsidR="005A7886" w:rsidRPr="00030D7B" w:rsidRDefault="00CB5037" w:rsidP="005A788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DES.TO</w:t>
                  </w:r>
                </w:p>
              </w:tc>
              <w:tc>
                <w:tcPr>
                  <w:tcW w:w="571" w:type="pct"/>
                </w:tcPr>
                <w:p w14:paraId="69977F39" w14:textId="77777777" w:rsidR="005A7886" w:rsidRPr="00030D7B" w:rsidRDefault="005A7886" w:rsidP="005A788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30D7B">
                    <w:rPr>
                      <w:rFonts w:ascii="Arial" w:hAnsi="Arial" w:cs="Arial"/>
                      <w:b/>
                      <w:sz w:val="12"/>
                      <w:szCs w:val="12"/>
                    </w:rPr>
                    <w:t>SOB.TASA</w:t>
                  </w:r>
                </w:p>
              </w:tc>
              <w:tc>
                <w:tcPr>
                  <w:tcW w:w="543" w:type="pct"/>
                </w:tcPr>
                <w:p w14:paraId="73F897BA" w14:textId="77777777" w:rsidR="005A7886" w:rsidRPr="00030D7B" w:rsidRDefault="005A7886" w:rsidP="005A788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30D7B">
                    <w:rPr>
                      <w:rFonts w:ascii="Arial" w:hAnsi="Arial" w:cs="Arial"/>
                      <w:b/>
                      <w:sz w:val="12"/>
                      <w:szCs w:val="12"/>
                    </w:rPr>
                    <w:t>INT. STAS</w:t>
                  </w:r>
                </w:p>
              </w:tc>
              <w:tc>
                <w:tcPr>
                  <w:tcW w:w="592" w:type="pct"/>
                </w:tcPr>
                <w:p w14:paraId="22E1BB99" w14:textId="77777777" w:rsidR="005A7886" w:rsidRPr="00030D7B" w:rsidRDefault="005A7886" w:rsidP="005A788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30D7B">
                    <w:rPr>
                      <w:rFonts w:ascii="Arial" w:hAnsi="Arial" w:cs="Arial"/>
                      <w:b/>
                      <w:sz w:val="12"/>
                      <w:szCs w:val="12"/>
                    </w:rPr>
                    <w:t>SUBTOTAL</w:t>
                  </w:r>
                </w:p>
              </w:tc>
            </w:tr>
            <w:tr w:rsidR="00541E01" w:rsidRPr="00030D7B" w14:paraId="6AFA521A" w14:textId="77777777" w:rsidTr="00927FEB">
              <w:tc>
                <w:tcPr>
                  <w:tcW w:w="330" w:type="pct"/>
                </w:tcPr>
                <w:p w14:paraId="54BAACDF" w14:textId="2210C309" w:rsidR="005A7886" w:rsidRPr="006701D6" w:rsidRDefault="005A7886" w:rsidP="00CB5037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701D6">
                    <w:rPr>
                      <w:rFonts w:ascii="Arial" w:hAnsi="Arial" w:cs="Arial"/>
                      <w:sz w:val="10"/>
                      <w:szCs w:val="10"/>
                    </w:rPr>
                    <w:t>${1}</w:t>
                  </w:r>
                </w:p>
              </w:tc>
              <w:tc>
                <w:tcPr>
                  <w:tcW w:w="509" w:type="pct"/>
                </w:tcPr>
                <w:p w14:paraId="080555D1" w14:textId="6874FC43" w:rsidR="005A7886" w:rsidRPr="006701D6" w:rsidRDefault="0082026A" w:rsidP="00CB5037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${2</w:t>
                  </w:r>
                  <w:r w:rsidR="005A7886" w:rsidRPr="006701D6">
                    <w:rPr>
                      <w:rFonts w:ascii="Arial" w:hAnsi="Arial" w:cs="Arial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526" w:type="pct"/>
                </w:tcPr>
                <w:p w14:paraId="4FB9D504" w14:textId="1CA8CF81" w:rsidR="005A7886" w:rsidRPr="006701D6" w:rsidRDefault="00FC3D5B" w:rsidP="00CB5037">
                  <w:pPr>
                    <w:jc w:val="right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701D6">
                    <w:rPr>
                      <w:rFonts w:ascii="Arial" w:hAnsi="Arial" w:cs="Arial"/>
                      <w:sz w:val="10"/>
                      <w:szCs w:val="10"/>
                    </w:rPr>
                    <w:t>${3</w:t>
                  </w:r>
                  <w:r w:rsidR="005A7886" w:rsidRPr="006701D6">
                    <w:rPr>
                      <w:rFonts w:ascii="Arial" w:hAnsi="Arial" w:cs="Arial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399" w:type="pct"/>
                </w:tcPr>
                <w:p w14:paraId="272DED18" w14:textId="4D0D3EF4" w:rsidR="005A7886" w:rsidRPr="006701D6" w:rsidRDefault="00FC3D5B" w:rsidP="00CB5037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701D6">
                    <w:rPr>
                      <w:rFonts w:ascii="Arial" w:hAnsi="Arial" w:cs="Arial"/>
                      <w:sz w:val="10"/>
                      <w:szCs w:val="10"/>
                    </w:rPr>
                    <w:t>${4</w:t>
                  </w:r>
                  <w:r w:rsidR="005A7886" w:rsidRPr="006701D6">
                    <w:rPr>
                      <w:rFonts w:ascii="Arial" w:hAnsi="Arial" w:cs="Arial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576" w:type="pct"/>
                </w:tcPr>
                <w:p w14:paraId="27ED881D" w14:textId="59FD503A" w:rsidR="005A7886" w:rsidRPr="006701D6" w:rsidRDefault="00FC3D5B" w:rsidP="00CB5037">
                  <w:pPr>
                    <w:jc w:val="right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701D6">
                    <w:rPr>
                      <w:rFonts w:ascii="Arial" w:hAnsi="Arial" w:cs="Arial"/>
                      <w:sz w:val="10"/>
                      <w:szCs w:val="10"/>
                    </w:rPr>
                    <w:t>${5</w:t>
                  </w:r>
                  <w:r w:rsidR="005A7886" w:rsidRPr="006701D6">
                    <w:rPr>
                      <w:rFonts w:ascii="Arial" w:hAnsi="Arial" w:cs="Arial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502" w:type="pct"/>
                </w:tcPr>
                <w:p w14:paraId="5E8B8492" w14:textId="7FC35634" w:rsidR="005A7886" w:rsidRPr="006701D6" w:rsidRDefault="00FC3D5B" w:rsidP="00CB5037">
                  <w:pPr>
                    <w:jc w:val="right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701D6">
                    <w:rPr>
                      <w:rFonts w:ascii="Arial" w:hAnsi="Arial" w:cs="Arial"/>
                      <w:sz w:val="10"/>
                      <w:szCs w:val="10"/>
                    </w:rPr>
                    <w:t>${6</w:t>
                  </w:r>
                  <w:r w:rsidR="005A7886" w:rsidRPr="006701D6">
                    <w:rPr>
                      <w:rFonts w:ascii="Arial" w:hAnsi="Arial" w:cs="Arial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452" w:type="pct"/>
                </w:tcPr>
                <w:p w14:paraId="2969AC2F" w14:textId="35F92DC8" w:rsidR="005A7886" w:rsidRPr="006701D6" w:rsidRDefault="00FC3D5B" w:rsidP="00CB5037">
                  <w:pPr>
                    <w:jc w:val="right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701D6">
                    <w:rPr>
                      <w:rFonts w:ascii="Arial" w:hAnsi="Arial" w:cs="Arial"/>
                      <w:sz w:val="10"/>
                      <w:szCs w:val="10"/>
                    </w:rPr>
                    <w:t>${7</w:t>
                  </w:r>
                  <w:r w:rsidR="005A7886" w:rsidRPr="006701D6">
                    <w:rPr>
                      <w:rFonts w:ascii="Arial" w:hAnsi="Arial" w:cs="Arial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571" w:type="pct"/>
                </w:tcPr>
                <w:p w14:paraId="55FF4411" w14:textId="400D896B" w:rsidR="005A7886" w:rsidRPr="006701D6" w:rsidRDefault="00FC3D5B" w:rsidP="00CB5037">
                  <w:pPr>
                    <w:jc w:val="right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701D6">
                    <w:rPr>
                      <w:rFonts w:ascii="Arial" w:hAnsi="Arial" w:cs="Arial"/>
                      <w:sz w:val="10"/>
                      <w:szCs w:val="10"/>
                    </w:rPr>
                    <w:t>${8</w:t>
                  </w:r>
                  <w:r w:rsidR="005A7886" w:rsidRPr="006701D6">
                    <w:rPr>
                      <w:rFonts w:ascii="Arial" w:hAnsi="Arial" w:cs="Arial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543" w:type="pct"/>
                </w:tcPr>
                <w:p w14:paraId="3CE31478" w14:textId="3F259536" w:rsidR="005A7886" w:rsidRPr="006701D6" w:rsidRDefault="00FC3D5B" w:rsidP="00CB5037">
                  <w:pPr>
                    <w:jc w:val="right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701D6">
                    <w:rPr>
                      <w:rFonts w:ascii="Arial" w:hAnsi="Arial" w:cs="Arial"/>
                      <w:sz w:val="10"/>
                      <w:szCs w:val="10"/>
                    </w:rPr>
                    <w:t>${9</w:t>
                  </w:r>
                  <w:r w:rsidR="005A7886" w:rsidRPr="006701D6">
                    <w:rPr>
                      <w:rFonts w:ascii="Arial" w:hAnsi="Arial" w:cs="Arial"/>
                      <w:sz w:val="10"/>
                      <w:szCs w:val="10"/>
                    </w:rPr>
                    <w:t>}</w:t>
                  </w:r>
                </w:p>
              </w:tc>
              <w:tc>
                <w:tcPr>
                  <w:tcW w:w="592" w:type="pct"/>
                </w:tcPr>
                <w:p w14:paraId="6E9526B1" w14:textId="1FDA074B" w:rsidR="005A7886" w:rsidRPr="006701D6" w:rsidRDefault="005A7886" w:rsidP="00CB5037">
                  <w:pPr>
                    <w:jc w:val="right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701D6">
                    <w:rPr>
                      <w:rFonts w:ascii="Arial" w:hAnsi="Arial" w:cs="Arial"/>
                      <w:sz w:val="10"/>
                      <w:szCs w:val="10"/>
                    </w:rPr>
                    <w:t>${1</w:t>
                  </w:r>
                  <w:r w:rsidR="00FC3D5B" w:rsidRPr="006701D6">
                    <w:rPr>
                      <w:rFonts w:ascii="Arial" w:hAnsi="Arial" w:cs="Arial"/>
                      <w:sz w:val="10"/>
                      <w:szCs w:val="10"/>
                    </w:rPr>
                    <w:t>0</w:t>
                  </w:r>
                  <w:r w:rsidRPr="006701D6">
                    <w:rPr>
                      <w:rFonts w:ascii="Arial" w:hAnsi="Arial" w:cs="Arial"/>
                      <w:sz w:val="10"/>
                      <w:szCs w:val="10"/>
                    </w:rPr>
                    <w:t>}</w:t>
                  </w:r>
                </w:p>
              </w:tc>
            </w:tr>
          </w:tbl>
          <w:p w14:paraId="202CAEC0" w14:textId="77777777" w:rsidR="007260CE" w:rsidRDefault="007260C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14:paraId="6D38C69A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27ED65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CB0173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0376BC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EF01F4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2AF0FE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6C03C9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DA02BF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A83339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209BE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C9790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4F4B7A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0F4AD4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B69A1B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42D7A5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57CCF9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5F6C37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C721EC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6D0718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B5EB93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B47A9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8EF8B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2A7679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0FC4AB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F89D40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584E2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7837B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BD40F" w14:textId="77777777" w:rsidR="00DE3614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3289B" w14:textId="77777777" w:rsidR="00DE3614" w:rsidRPr="00AD0FDB" w:rsidRDefault="00DE3614" w:rsidP="00DE36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vMerge/>
          </w:tcPr>
          <w:p w14:paraId="6E797E2C" w14:textId="77777777" w:rsidR="007260CE" w:rsidRPr="00AD0FDB" w:rsidRDefault="00726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CE" w14:paraId="4C7E7980" w14:textId="77777777" w:rsidTr="00927FEB">
        <w:trPr>
          <w:trHeight w:val="1278"/>
        </w:trPr>
        <w:tc>
          <w:tcPr>
            <w:tcW w:w="9039" w:type="dxa"/>
            <w:gridSpan w:val="4"/>
          </w:tcPr>
          <w:p w14:paraId="4BECC098" w14:textId="77777777" w:rsidR="00DE3614" w:rsidRDefault="00DE3614" w:rsidP="008C20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A566FA" w14:textId="77777777" w:rsidR="007260CE" w:rsidRDefault="007260CE" w:rsidP="008C20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07F">
              <w:rPr>
                <w:rFonts w:ascii="Arial" w:hAnsi="Arial" w:cs="Arial"/>
                <w:b/>
                <w:sz w:val="16"/>
                <w:szCs w:val="16"/>
              </w:rPr>
              <w:t>EVITESE INTERESES POR MOROSIDAD EN EL PAGO PAGUE EN BANCOS:</w:t>
            </w:r>
          </w:p>
          <w:p w14:paraId="686C63E7" w14:textId="77777777" w:rsidR="007260CE" w:rsidRDefault="007260CE" w:rsidP="008C20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GOTA CTA AH 646134643 DAVIVIENDA CTA AH 178052528</w:t>
            </w:r>
          </w:p>
          <w:p w14:paraId="21418204" w14:textId="77777777" w:rsidR="007260CE" w:rsidRDefault="007260CE" w:rsidP="008C20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MENA CTA AH 26504123205 POPULAR CTA AH 220252721097</w:t>
            </w:r>
          </w:p>
          <w:p w14:paraId="692598E9" w14:textId="77777777" w:rsidR="007260CE" w:rsidRPr="008C207F" w:rsidRDefault="007260CE" w:rsidP="008C20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OMEVA CTA AH 320101167101 BANCOLOMBIA 3632093279-8</w:t>
            </w:r>
          </w:p>
        </w:tc>
        <w:tc>
          <w:tcPr>
            <w:tcW w:w="6520" w:type="dxa"/>
            <w:vMerge/>
          </w:tcPr>
          <w:p w14:paraId="62680B18" w14:textId="77777777" w:rsidR="007260CE" w:rsidRPr="00AD0FDB" w:rsidRDefault="00726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0CE" w14:paraId="47D360E3" w14:textId="77777777" w:rsidTr="00927FEB">
        <w:trPr>
          <w:trHeight w:val="875"/>
        </w:trPr>
        <w:tc>
          <w:tcPr>
            <w:tcW w:w="9039" w:type="dxa"/>
            <w:gridSpan w:val="4"/>
          </w:tcPr>
          <w:p w14:paraId="2B07FEEA" w14:textId="77777777" w:rsidR="007260CE" w:rsidRPr="008C207F" w:rsidRDefault="007260CE" w:rsidP="008C20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</w:tcPr>
          <w:p w14:paraId="6CCB218F" w14:textId="77777777" w:rsidR="007260CE" w:rsidRPr="00AD0FDB" w:rsidRDefault="00726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38BAB6" w14:textId="77777777" w:rsidR="00D228EC" w:rsidRPr="007260CE" w:rsidRDefault="00D228EC" w:rsidP="007260CE">
      <w:pPr>
        <w:tabs>
          <w:tab w:val="left" w:pos="1289"/>
        </w:tabs>
      </w:pPr>
    </w:p>
    <w:sectPr w:rsidR="00D228EC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96AC3"/>
    <w:rsid w:val="000D0A55"/>
    <w:rsid w:val="00111EB2"/>
    <w:rsid w:val="0014382B"/>
    <w:rsid w:val="002507AC"/>
    <w:rsid w:val="00267DD3"/>
    <w:rsid w:val="00281FB6"/>
    <w:rsid w:val="00293A20"/>
    <w:rsid w:val="002F37DF"/>
    <w:rsid w:val="003C1F2C"/>
    <w:rsid w:val="004077F5"/>
    <w:rsid w:val="00421645"/>
    <w:rsid w:val="00445077"/>
    <w:rsid w:val="004452C6"/>
    <w:rsid w:val="004A6B86"/>
    <w:rsid w:val="004C3E76"/>
    <w:rsid w:val="00515006"/>
    <w:rsid w:val="00521CF8"/>
    <w:rsid w:val="00541E01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687F"/>
    <w:rsid w:val="007260CE"/>
    <w:rsid w:val="007F2270"/>
    <w:rsid w:val="0082026A"/>
    <w:rsid w:val="008965C1"/>
    <w:rsid w:val="008A58B3"/>
    <w:rsid w:val="008C207F"/>
    <w:rsid w:val="00927FEB"/>
    <w:rsid w:val="0099759F"/>
    <w:rsid w:val="009A2CFB"/>
    <w:rsid w:val="00A31984"/>
    <w:rsid w:val="00AD0FDB"/>
    <w:rsid w:val="00B7507A"/>
    <w:rsid w:val="00C56582"/>
    <w:rsid w:val="00C86E91"/>
    <w:rsid w:val="00CB5037"/>
    <w:rsid w:val="00CE5C5E"/>
    <w:rsid w:val="00D228EC"/>
    <w:rsid w:val="00D84B07"/>
    <w:rsid w:val="00DE3614"/>
    <w:rsid w:val="00EB42DC"/>
    <w:rsid w:val="00FC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F258D5CF-42FD-4C17-9B8C-41008133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FCCCE-C0A3-447A-A2CE-52E6116D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</cp:revision>
  <cp:lastPrinted>2018-08-14T21:45:00Z</cp:lastPrinted>
  <dcterms:created xsi:type="dcterms:W3CDTF">2018-09-28T13:35:00Z</dcterms:created>
  <dcterms:modified xsi:type="dcterms:W3CDTF">2018-09-28T13:35:00Z</dcterms:modified>
</cp:coreProperties>
</file>